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ценки регулирующего воздействия проекта постановления </w:t>
      </w:r>
      <w:r w:rsidR="00DA17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и Белоярского район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</w:t>
      </w:r>
      <w:r w:rsidR="009D3C3C" w:rsidRPr="00DA17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DA1705" w:rsidRPr="00DA17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(и(или) недопустимости) размещения объекта индивидуального жилищного строительства или садового дома на земельном участке на территории Белоярского района</w:t>
      </w:r>
      <w:r w:rsidR="009D3C3C" w:rsidRPr="00DA17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11.03.2022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24.03.2022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52E55">
              <w:rPr>
                <w:sz w:val="23"/>
                <w:szCs w:val="23"/>
              </w:rPr>
              <w:t>«</w:t>
            </w:r>
            <w:r w:rsidR="00AF6EC7" w:rsidRPr="00B07FCF">
              <w:rPr>
                <w:rFonts w:ascii="Times New Roman" w:hAnsi="Times New Roman" w:cs="Times New Roman"/>
                <w:noProof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(и(или) недопустимости) размещения объекта индивидуального жилищного строительства или садового дома на земельном участке на территории Белоярского района</w:t>
            </w:r>
            <w:r w:rsidRPr="00052E55">
              <w:rPr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</w:t>
            </w:r>
            <w:bookmarkStart w:id="0" w:name="_GoBack"/>
            <w:bookmarkEnd w:id="0"/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215070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481B26"/>
    <w:rsid w:val="0050705C"/>
    <w:rsid w:val="0057097E"/>
    <w:rsid w:val="00584152"/>
    <w:rsid w:val="0065578B"/>
    <w:rsid w:val="006E2F38"/>
    <w:rsid w:val="00764441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C32D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A6F4-65AC-471C-B8BA-7120151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19</cp:revision>
  <cp:lastPrinted>2016-10-31T08:56:00Z</cp:lastPrinted>
  <dcterms:created xsi:type="dcterms:W3CDTF">2016-12-20T05:31:00Z</dcterms:created>
  <dcterms:modified xsi:type="dcterms:W3CDTF">2022-03-14T07:23:00Z</dcterms:modified>
</cp:coreProperties>
</file>